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1" w:rsidRDefault="003B4691" w:rsidP="003B4691">
      <w:pPr>
        <w:tabs>
          <w:tab w:val="left" w:pos="412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0E8CED" wp14:editId="6C414ACB">
            <wp:simplePos x="0" y="0"/>
            <wp:positionH relativeFrom="column">
              <wp:posOffset>2778125</wp:posOffset>
            </wp:positionH>
            <wp:positionV relativeFrom="paragraph">
              <wp:posOffset>-264160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91" w:rsidRPr="00760A9C" w:rsidRDefault="003B4691" w:rsidP="003B4691"/>
    <w:p w:rsidR="003B4691" w:rsidRDefault="003B4691" w:rsidP="003B4691"/>
    <w:p w:rsidR="003B4691" w:rsidRDefault="003B4691" w:rsidP="003B4691">
      <w:pPr>
        <w:tabs>
          <w:tab w:val="left" w:pos="4120"/>
        </w:tabs>
        <w:jc w:val="center"/>
      </w:pPr>
      <w:r>
        <w:t>ЯРОСЛАВСКАЯ ОБЛАСТЬ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3B4691" w:rsidRDefault="003B4691" w:rsidP="003B4691">
      <w:pPr>
        <w:tabs>
          <w:tab w:val="left" w:pos="4120"/>
        </w:tabs>
        <w:jc w:val="center"/>
        <w:rPr>
          <w:b/>
        </w:rPr>
      </w:pPr>
    </w:p>
    <w:p w:rsidR="003B4691" w:rsidRDefault="003B4691" w:rsidP="003B4691">
      <w:pPr>
        <w:tabs>
          <w:tab w:val="left" w:pos="4120"/>
        </w:tabs>
        <w:rPr>
          <w:b/>
        </w:rPr>
      </w:pPr>
    </w:p>
    <w:p w:rsidR="003B4691" w:rsidRPr="00F6433E" w:rsidRDefault="00C21F12" w:rsidP="003B4691">
      <w:pPr>
        <w:tabs>
          <w:tab w:val="left" w:pos="4120"/>
        </w:tabs>
        <w:rPr>
          <w:b/>
          <w:u w:val="single"/>
        </w:rPr>
      </w:pPr>
      <w:r>
        <w:rPr>
          <w:b/>
          <w:u w:val="single"/>
        </w:rPr>
        <w:t xml:space="preserve">__________        </w:t>
      </w:r>
      <w:r w:rsidRPr="00C21F12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</w:t>
      </w:r>
      <w:r w:rsidRPr="00C21F12">
        <w:rPr>
          <w:b/>
        </w:rPr>
        <w:t xml:space="preserve">  </w:t>
      </w:r>
      <w:r>
        <w:rPr>
          <w:b/>
          <w:u w:val="single"/>
        </w:rPr>
        <w:t xml:space="preserve">             ___</w:t>
      </w:r>
    </w:p>
    <w:p w:rsidR="003B4691" w:rsidRDefault="00C21F12" w:rsidP="003B4691">
      <w:r>
        <w:t xml:space="preserve"> </w:t>
      </w:r>
    </w:p>
    <w:p w:rsidR="00692413" w:rsidRDefault="003B4691" w:rsidP="00692413">
      <w:r>
        <w:rPr>
          <w:rFonts w:ascii="Arial" w:hAnsi="Arial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шехонского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F12">
        <w:rPr>
          <w:sz w:val="28"/>
          <w:szCs w:val="28"/>
        </w:rPr>
        <w:t xml:space="preserve">24.08.2018г. </w:t>
      </w:r>
      <w:r>
        <w:rPr>
          <w:sz w:val="28"/>
          <w:szCs w:val="28"/>
        </w:rPr>
        <w:t xml:space="preserve">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</w:pPr>
    </w:p>
    <w:p w:rsidR="00692413" w:rsidRDefault="00692413" w:rsidP="00692413">
      <w:pPr>
        <w:jc w:val="both"/>
      </w:pPr>
    </w:p>
    <w:p w:rsidR="00692413" w:rsidRDefault="008033AC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8F">
        <w:rPr>
          <w:sz w:val="28"/>
          <w:szCs w:val="28"/>
        </w:rPr>
        <w:t>С целью обеспечения перевозок детей</w:t>
      </w:r>
      <w:r w:rsidR="00C21F12">
        <w:rPr>
          <w:sz w:val="28"/>
          <w:szCs w:val="28"/>
        </w:rPr>
        <w:t xml:space="preserve"> школьными автобусами и </w:t>
      </w:r>
      <w:r w:rsidR="00A738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</w:t>
      </w:r>
      <w:r w:rsidR="003B44F6">
        <w:rPr>
          <w:sz w:val="28"/>
          <w:szCs w:val="28"/>
        </w:rPr>
        <w:t>лени</w:t>
      </w:r>
      <w:r w:rsidR="00346A19">
        <w:rPr>
          <w:sz w:val="28"/>
          <w:szCs w:val="28"/>
        </w:rPr>
        <w:t xml:space="preserve">я директора МБОУ </w:t>
      </w:r>
      <w:proofErr w:type="spellStart"/>
      <w:r w:rsidR="00A24433">
        <w:rPr>
          <w:sz w:val="28"/>
          <w:szCs w:val="28"/>
        </w:rPr>
        <w:t>Гаютинской</w:t>
      </w:r>
      <w:proofErr w:type="spellEnd"/>
      <w:r w:rsidR="00A24433">
        <w:rPr>
          <w:sz w:val="28"/>
          <w:szCs w:val="28"/>
        </w:rPr>
        <w:t xml:space="preserve"> СШ</w:t>
      </w:r>
      <w:r w:rsidR="00D037D5">
        <w:rPr>
          <w:sz w:val="28"/>
          <w:szCs w:val="28"/>
        </w:rPr>
        <w:t xml:space="preserve"> </w:t>
      </w:r>
      <w:proofErr w:type="spellStart"/>
      <w:r w:rsidR="00A24433">
        <w:rPr>
          <w:sz w:val="28"/>
          <w:szCs w:val="28"/>
        </w:rPr>
        <w:t>Колюхова</w:t>
      </w:r>
      <w:proofErr w:type="spellEnd"/>
      <w:r w:rsidR="00A24433">
        <w:rPr>
          <w:sz w:val="28"/>
          <w:szCs w:val="28"/>
        </w:rPr>
        <w:t xml:space="preserve"> А.Н.</w:t>
      </w:r>
    </w:p>
    <w:p w:rsidR="00A738EA" w:rsidRDefault="00A738EA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6924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2413" w:rsidRDefault="00692413" w:rsidP="007875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787554">
      <w:pPr>
        <w:numPr>
          <w:ilvl w:val="0"/>
          <w:numId w:val="4"/>
        </w:numPr>
        <w:tabs>
          <w:tab w:val="left" w:pos="41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Администрации Пошехонского муниципального района от 2</w:t>
      </w:r>
      <w:r w:rsidR="00C21F1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033A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21F12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>:</w:t>
      </w:r>
    </w:p>
    <w:p w:rsidR="00346A19" w:rsidRDefault="00346A19" w:rsidP="00346A1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61CF4">
        <w:rPr>
          <w:sz w:val="28"/>
          <w:szCs w:val="28"/>
        </w:rPr>
        <w:t xml:space="preserve">Пункт </w:t>
      </w:r>
      <w:r w:rsidR="00A24433">
        <w:rPr>
          <w:sz w:val="28"/>
          <w:szCs w:val="28"/>
        </w:rPr>
        <w:t xml:space="preserve"> 4</w:t>
      </w:r>
      <w:r w:rsidR="00C61CF4">
        <w:rPr>
          <w:sz w:val="28"/>
          <w:szCs w:val="28"/>
        </w:rPr>
        <w:t xml:space="preserve"> Приложения №1 к постановлению Администрации Пошехонского муниципального района № 736 от 24.08.2018г. </w:t>
      </w:r>
      <w:r>
        <w:rPr>
          <w:sz w:val="28"/>
          <w:szCs w:val="28"/>
        </w:rPr>
        <w:t xml:space="preserve">для маршрута № </w:t>
      </w:r>
      <w:r w:rsidR="00E009E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E009E0">
        <w:rPr>
          <w:sz w:val="28"/>
          <w:szCs w:val="28"/>
        </w:rPr>
        <w:t>«</w:t>
      </w:r>
      <w:r w:rsidR="00A24433">
        <w:rPr>
          <w:sz w:val="28"/>
          <w:szCs w:val="28"/>
        </w:rPr>
        <w:t>Гаютин</w:t>
      </w:r>
      <w:proofErr w:type="gramStart"/>
      <w:r w:rsidR="00A24433">
        <w:rPr>
          <w:sz w:val="28"/>
          <w:szCs w:val="28"/>
        </w:rPr>
        <w:t>о-</w:t>
      </w:r>
      <w:proofErr w:type="gramEnd"/>
      <w:r w:rsidR="00E009E0" w:rsidRPr="00E009E0">
        <w:rPr>
          <w:sz w:val="28"/>
          <w:szCs w:val="28"/>
        </w:rPr>
        <w:t xml:space="preserve"> </w:t>
      </w:r>
      <w:proofErr w:type="spellStart"/>
      <w:r w:rsidR="00A24433">
        <w:rPr>
          <w:sz w:val="28"/>
          <w:szCs w:val="28"/>
        </w:rPr>
        <w:t>Созонково</w:t>
      </w:r>
      <w:proofErr w:type="spellEnd"/>
      <w:r w:rsidR="00E009E0" w:rsidRPr="00E009E0">
        <w:rPr>
          <w:sz w:val="28"/>
          <w:szCs w:val="28"/>
        </w:rPr>
        <w:t xml:space="preserve">- </w:t>
      </w:r>
      <w:r w:rsidR="00A24433">
        <w:rPr>
          <w:sz w:val="28"/>
          <w:szCs w:val="28"/>
        </w:rPr>
        <w:t>Гаютино»</w:t>
      </w:r>
      <w:r w:rsidRPr="00E009E0">
        <w:rPr>
          <w:iCs/>
          <w:sz w:val="28"/>
          <w:szCs w:val="28"/>
        </w:rPr>
        <w:t>,</w:t>
      </w:r>
      <w:r w:rsidRPr="00346A19">
        <w:rPr>
          <w:i/>
          <w:iCs/>
          <w:sz w:val="28"/>
          <w:szCs w:val="28"/>
        </w:rPr>
        <w:t xml:space="preserve">  </w:t>
      </w:r>
      <w:r w:rsidRPr="00CE540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редакции:                 </w:t>
      </w:r>
    </w:p>
    <w:p w:rsidR="00A24433" w:rsidRPr="00426A8F" w:rsidRDefault="00A24433" w:rsidP="00A24433">
      <w:pPr>
        <w:rPr>
          <w:i/>
          <w:sz w:val="28"/>
          <w:szCs w:val="28"/>
        </w:rPr>
      </w:pPr>
      <w:r w:rsidRPr="00426A8F">
        <w:rPr>
          <w:i/>
          <w:sz w:val="28"/>
          <w:szCs w:val="28"/>
        </w:rPr>
        <w:t xml:space="preserve">Маршрут №2:  Гаютино – </w:t>
      </w:r>
      <w:proofErr w:type="spellStart"/>
      <w:r>
        <w:rPr>
          <w:i/>
          <w:sz w:val="28"/>
          <w:szCs w:val="28"/>
        </w:rPr>
        <w:t>Голодяйка</w:t>
      </w:r>
      <w:proofErr w:type="spellEnd"/>
      <w:r w:rsidRPr="00426A8F">
        <w:rPr>
          <w:i/>
          <w:sz w:val="28"/>
          <w:szCs w:val="28"/>
        </w:rPr>
        <w:t xml:space="preserve"> - Гаютино,  максимальная протяженность маршрута -</w:t>
      </w:r>
      <w:r>
        <w:rPr>
          <w:i/>
          <w:sz w:val="28"/>
          <w:szCs w:val="28"/>
        </w:rPr>
        <w:t xml:space="preserve"> </w:t>
      </w:r>
      <w:r w:rsidR="00EC68BD">
        <w:rPr>
          <w:i/>
          <w:sz w:val="28"/>
          <w:szCs w:val="28"/>
        </w:rPr>
        <w:t>39</w:t>
      </w:r>
      <w:r>
        <w:rPr>
          <w:i/>
          <w:sz w:val="28"/>
          <w:szCs w:val="28"/>
        </w:rPr>
        <w:t xml:space="preserve"> </w:t>
      </w:r>
      <w:r w:rsidRPr="00426A8F">
        <w:rPr>
          <w:i/>
          <w:sz w:val="28"/>
          <w:szCs w:val="28"/>
        </w:rPr>
        <w:t xml:space="preserve"> км.</w:t>
      </w:r>
    </w:p>
    <w:p w:rsidR="00A24433" w:rsidRPr="00426A8F" w:rsidRDefault="00A24433" w:rsidP="00A24433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 xml:space="preserve"> Рейс 1</w:t>
      </w:r>
    </w:p>
    <w:tbl>
      <w:tblPr>
        <w:tblW w:w="100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59"/>
        <w:gridCol w:w="1991"/>
        <w:gridCol w:w="1701"/>
        <w:gridCol w:w="1713"/>
        <w:gridCol w:w="1550"/>
      </w:tblGrid>
      <w:tr w:rsidR="00A24433" w:rsidRPr="00426A8F" w:rsidTr="003B2C87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proofErr w:type="gramStart"/>
            <w:r w:rsidRPr="00426A8F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A24433" w:rsidRPr="00426A8F" w:rsidTr="003B2C8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3" w:rsidRPr="00426A8F" w:rsidRDefault="00A24433" w:rsidP="00644686">
            <w:pPr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3" w:rsidRPr="00426A8F" w:rsidRDefault="00A24433" w:rsidP="00644686">
            <w:pPr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3" w:rsidRPr="00426A8F" w:rsidRDefault="00A24433" w:rsidP="0064468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3" w:rsidRPr="00426A8F" w:rsidRDefault="00A24433" w:rsidP="00644686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</w:p>
        </w:tc>
      </w:tr>
      <w:tr w:rsidR="00A24433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EC68BD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7.</w:t>
            </w:r>
            <w:r w:rsidR="00EC68BD">
              <w:rPr>
                <w:sz w:val="28"/>
                <w:szCs w:val="28"/>
              </w:rPr>
              <w:t>1</w:t>
            </w:r>
            <w:r w:rsidRPr="00426A8F">
              <w:rPr>
                <w:sz w:val="28"/>
                <w:szCs w:val="28"/>
              </w:rPr>
              <w:t>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</w:tr>
      <w:tr w:rsidR="00EC68BD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712F61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дяйк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.</w:t>
            </w:r>
          </w:p>
        </w:tc>
      </w:tr>
      <w:tr w:rsidR="00EC68BD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712F61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EC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</w:p>
        </w:tc>
      </w:tr>
      <w:tr w:rsidR="00EC68BD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712F61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</w:p>
        </w:tc>
      </w:tr>
      <w:tr w:rsidR="00EC68BD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712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26A8F"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Зинки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</w:p>
        </w:tc>
      </w:tr>
      <w:tr w:rsidR="00A24433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26A8F"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8.05.</w:t>
            </w:r>
          </w:p>
        </w:tc>
      </w:tr>
    </w:tbl>
    <w:p w:rsidR="00A24433" w:rsidRPr="00426A8F" w:rsidRDefault="00A24433" w:rsidP="00A24433">
      <w:pPr>
        <w:jc w:val="center"/>
        <w:rPr>
          <w:sz w:val="28"/>
          <w:szCs w:val="28"/>
        </w:rPr>
      </w:pPr>
      <w:bookmarkStart w:id="0" w:name="_GoBack"/>
      <w:bookmarkEnd w:id="0"/>
      <w:r w:rsidRPr="00426A8F">
        <w:rPr>
          <w:sz w:val="28"/>
          <w:szCs w:val="28"/>
        </w:rPr>
        <w:lastRenderedPageBreak/>
        <w:t>Рейс 2</w:t>
      </w:r>
    </w:p>
    <w:tbl>
      <w:tblPr>
        <w:tblW w:w="100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66"/>
        <w:gridCol w:w="1984"/>
        <w:gridCol w:w="1701"/>
        <w:gridCol w:w="1713"/>
        <w:gridCol w:w="1550"/>
      </w:tblGrid>
      <w:tr w:rsidR="00A24433" w:rsidRPr="00426A8F" w:rsidTr="003B2C87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proofErr w:type="gramStart"/>
            <w:r w:rsidRPr="00426A8F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A24433" w:rsidRPr="00426A8F" w:rsidTr="003B2C8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3" w:rsidRPr="00426A8F" w:rsidRDefault="00A24433" w:rsidP="00644686">
            <w:pPr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3" w:rsidRPr="00426A8F" w:rsidRDefault="00A24433" w:rsidP="0064468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3" w:rsidRPr="00426A8F" w:rsidRDefault="00A24433" w:rsidP="0064468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3" w:rsidRPr="00426A8F" w:rsidRDefault="00A24433" w:rsidP="00644686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A24433" w:rsidRPr="00426A8F" w:rsidRDefault="00A24433" w:rsidP="00644686">
            <w:pPr>
              <w:jc w:val="center"/>
              <w:rPr>
                <w:sz w:val="28"/>
                <w:szCs w:val="28"/>
              </w:rPr>
            </w:pPr>
          </w:p>
        </w:tc>
      </w:tr>
      <w:tr w:rsidR="00A24433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EC68BD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6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</w:tr>
      <w:tr w:rsidR="00A24433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6A8F">
              <w:rPr>
                <w:sz w:val="28"/>
                <w:szCs w:val="28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Зинк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</w:tr>
      <w:tr w:rsidR="00A24433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</w:tr>
      <w:tr w:rsidR="00A24433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6A8F">
              <w:rPr>
                <w:sz w:val="28"/>
                <w:szCs w:val="28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EC68B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EC68BD">
            <w:pPr>
              <w:rPr>
                <w:sz w:val="28"/>
                <w:szCs w:val="28"/>
              </w:rPr>
            </w:pPr>
          </w:p>
        </w:tc>
      </w:tr>
      <w:tr w:rsidR="00EC68BD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дяй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EC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D" w:rsidRPr="00426A8F" w:rsidRDefault="00EC68BD" w:rsidP="00EC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.</w:t>
            </w:r>
          </w:p>
        </w:tc>
      </w:tr>
      <w:tr w:rsidR="00A24433" w:rsidRPr="00426A8F" w:rsidTr="003B2C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EC68BD" w:rsidP="006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4433" w:rsidRPr="00426A8F">
              <w:rPr>
                <w:sz w:val="28"/>
                <w:szCs w:val="28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EC68BD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  <w:r w:rsidR="00EC68BD">
              <w:rPr>
                <w:sz w:val="28"/>
                <w:szCs w:val="28"/>
              </w:rPr>
              <w:t>9</w:t>
            </w:r>
            <w:r w:rsidRPr="00426A8F"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64468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3" w:rsidRPr="00426A8F" w:rsidRDefault="00A24433" w:rsidP="00EC68BD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  <w:r w:rsidR="00EC68BD">
              <w:rPr>
                <w:sz w:val="28"/>
                <w:szCs w:val="28"/>
              </w:rPr>
              <w:t>7</w:t>
            </w:r>
            <w:r w:rsidRPr="00426A8F">
              <w:rPr>
                <w:sz w:val="28"/>
                <w:szCs w:val="28"/>
              </w:rPr>
              <w:t>.</w:t>
            </w:r>
            <w:r w:rsidR="00EC68BD">
              <w:rPr>
                <w:sz w:val="28"/>
                <w:szCs w:val="28"/>
              </w:rPr>
              <w:t>0</w:t>
            </w:r>
            <w:r w:rsidRPr="00426A8F">
              <w:rPr>
                <w:sz w:val="28"/>
                <w:szCs w:val="28"/>
              </w:rPr>
              <w:t>5.</w:t>
            </w:r>
          </w:p>
        </w:tc>
      </w:tr>
    </w:tbl>
    <w:p w:rsidR="00A24433" w:rsidRDefault="00A24433" w:rsidP="00E009E0">
      <w:pPr>
        <w:rPr>
          <w:i/>
          <w:sz w:val="28"/>
          <w:szCs w:val="28"/>
        </w:rPr>
      </w:pPr>
    </w:p>
    <w:p w:rsidR="00A24433" w:rsidRPr="00A24433" w:rsidRDefault="00A24433" w:rsidP="00A24433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4433">
        <w:rPr>
          <w:sz w:val="28"/>
          <w:szCs w:val="28"/>
        </w:rPr>
        <w:t xml:space="preserve">С учетом  результатов обследования автомобильной дороги на участке  </w:t>
      </w:r>
      <w:proofErr w:type="spellStart"/>
      <w:r>
        <w:rPr>
          <w:sz w:val="28"/>
          <w:szCs w:val="28"/>
        </w:rPr>
        <w:t>Созонково-Голодяйка</w:t>
      </w:r>
      <w:proofErr w:type="spellEnd"/>
      <w:r w:rsidRPr="00A24433">
        <w:rPr>
          <w:sz w:val="28"/>
          <w:szCs w:val="28"/>
        </w:rPr>
        <w:t xml:space="preserve"> маршрут «</w:t>
      </w:r>
      <w:r>
        <w:rPr>
          <w:sz w:val="28"/>
          <w:szCs w:val="28"/>
        </w:rPr>
        <w:t>Гаютино-</w:t>
      </w:r>
      <w:proofErr w:type="spellStart"/>
      <w:r>
        <w:rPr>
          <w:sz w:val="28"/>
          <w:szCs w:val="28"/>
        </w:rPr>
        <w:t>Голодяйка</w:t>
      </w:r>
      <w:proofErr w:type="spellEnd"/>
      <w:r>
        <w:rPr>
          <w:sz w:val="28"/>
          <w:szCs w:val="28"/>
        </w:rPr>
        <w:t>-Гаютино»</w:t>
      </w:r>
      <w:r w:rsidRPr="00A24433">
        <w:rPr>
          <w:sz w:val="28"/>
          <w:szCs w:val="28"/>
        </w:rPr>
        <w:t xml:space="preserve">  действует временно до 01.0</w:t>
      </w:r>
      <w:r>
        <w:rPr>
          <w:sz w:val="28"/>
          <w:szCs w:val="28"/>
        </w:rPr>
        <w:t>7</w:t>
      </w:r>
      <w:r w:rsidRPr="00A2443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24433">
        <w:rPr>
          <w:sz w:val="28"/>
          <w:szCs w:val="28"/>
        </w:rPr>
        <w:t>г.</w:t>
      </w:r>
    </w:p>
    <w:p w:rsidR="00FE3FA6" w:rsidRPr="00EF34E1" w:rsidRDefault="00FE3FA6" w:rsidP="00FE3FA6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F34E1">
        <w:rPr>
          <w:sz w:val="28"/>
          <w:szCs w:val="28"/>
        </w:rPr>
        <w:t>Настоящее постановление подлежит опубликованию в районной газете «Сельская Новь» и на официальном сайте Администрации Пошехонского муниципального района в сети «Интернет»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Настоящее постановление вступает </w:t>
      </w:r>
      <w:r w:rsidR="00A24433">
        <w:rPr>
          <w:sz w:val="28"/>
          <w:szCs w:val="28"/>
        </w:rPr>
        <w:t>с момента подписания</w:t>
      </w:r>
      <w:r w:rsidR="00E009E0">
        <w:rPr>
          <w:sz w:val="28"/>
          <w:szCs w:val="28"/>
        </w:rPr>
        <w:t>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proofErr w:type="gramStart"/>
      <w:r w:rsidRPr="00D14586">
        <w:rPr>
          <w:sz w:val="28"/>
          <w:szCs w:val="28"/>
        </w:rPr>
        <w:t>Контроль за</w:t>
      </w:r>
      <w:proofErr w:type="gramEnd"/>
      <w:r w:rsidRPr="00D14586">
        <w:rPr>
          <w:sz w:val="28"/>
          <w:szCs w:val="28"/>
        </w:rPr>
        <w:t xml:space="preserve"> исполнением настоящего постановления </w:t>
      </w:r>
      <w:r w:rsidR="000A77DC">
        <w:rPr>
          <w:sz w:val="28"/>
          <w:szCs w:val="28"/>
        </w:rPr>
        <w:t>оставляю за собой</w:t>
      </w:r>
      <w:r w:rsidRPr="00D14586">
        <w:rPr>
          <w:sz w:val="28"/>
          <w:szCs w:val="28"/>
        </w:rPr>
        <w:t>.</w:t>
      </w:r>
    </w:p>
    <w:p w:rsidR="00FE3FA6" w:rsidRDefault="00FE3FA6" w:rsidP="00FE3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5B8" w:rsidRDefault="00692413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3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лав</w:t>
      </w:r>
      <w:r w:rsidR="00964A15">
        <w:rPr>
          <w:sz w:val="28"/>
          <w:szCs w:val="28"/>
        </w:rPr>
        <w:t>а</w:t>
      </w:r>
      <w:r w:rsidR="00BD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шехонского </w:t>
      </w:r>
    </w:p>
    <w:p w:rsidR="00424DC7" w:rsidRDefault="00B765B8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D6930">
        <w:rPr>
          <w:sz w:val="28"/>
          <w:szCs w:val="28"/>
        </w:rPr>
        <w:t>муниципаль</w:t>
      </w:r>
      <w:r w:rsidR="00692413">
        <w:rPr>
          <w:sz w:val="28"/>
          <w:szCs w:val="28"/>
        </w:rPr>
        <w:t xml:space="preserve">ного района         </w:t>
      </w:r>
      <w:r>
        <w:rPr>
          <w:sz w:val="28"/>
          <w:szCs w:val="28"/>
        </w:rPr>
        <w:t xml:space="preserve">      </w:t>
      </w:r>
      <w:r w:rsidR="00692413">
        <w:rPr>
          <w:sz w:val="28"/>
          <w:szCs w:val="28"/>
        </w:rPr>
        <w:t xml:space="preserve">                         </w:t>
      </w:r>
      <w:r w:rsidR="00964A15">
        <w:rPr>
          <w:sz w:val="28"/>
          <w:szCs w:val="28"/>
        </w:rPr>
        <w:t>Н.Н. Белов</w:t>
      </w:r>
    </w:p>
    <w:sectPr w:rsidR="00424DC7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638"/>
    <w:multiLevelType w:val="multilevel"/>
    <w:tmpl w:val="A5A8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CD4941"/>
    <w:multiLevelType w:val="multilevel"/>
    <w:tmpl w:val="270C4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4C24F67"/>
    <w:multiLevelType w:val="multilevel"/>
    <w:tmpl w:val="CCB27E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F32C64"/>
    <w:multiLevelType w:val="hybridMultilevel"/>
    <w:tmpl w:val="E110B128"/>
    <w:lvl w:ilvl="0" w:tplc="314A3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758A"/>
    <w:multiLevelType w:val="hybridMultilevel"/>
    <w:tmpl w:val="FFE48A60"/>
    <w:lvl w:ilvl="0" w:tplc="5A4A6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4F50"/>
    <w:multiLevelType w:val="multilevel"/>
    <w:tmpl w:val="E3D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34FD0"/>
    <w:multiLevelType w:val="hybridMultilevel"/>
    <w:tmpl w:val="57BC2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A4C9A"/>
    <w:multiLevelType w:val="multilevel"/>
    <w:tmpl w:val="C9508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1B4F39"/>
    <w:multiLevelType w:val="multilevel"/>
    <w:tmpl w:val="2872F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565F9B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12A5B"/>
    <w:multiLevelType w:val="hybridMultilevel"/>
    <w:tmpl w:val="36EEBBCC"/>
    <w:lvl w:ilvl="0" w:tplc="600E8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16081"/>
    <w:rsid w:val="00073AED"/>
    <w:rsid w:val="00095787"/>
    <w:rsid w:val="000A77DC"/>
    <w:rsid w:val="00107142"/>
    <w:rsid w:val="00140258"/>
    <w:rsid w:val="00146CD2"/>
    <w:rsid w:val="0018465B"/>
    <w:rsid w:val="001C64B6"/>
    <w:rsid w:val="00223145"/>
    <w:rsid w:val="00346A19"/>
    <w:rsid w:val="003858CF"/>
    <w:rsid w:val="003A3628"/>
    <w:rsid w:val="003B2C87"/>
    <w:rsid w:val="003B44F6"/>
    <w:rsid w:val="003B4691"/>
    <w:rsid w:val="003D77D3"/>
    <w:rsid w:val="003F1EF3"/>
    <w:rsid w:val="004009F4"/>
    <w:rsid w:val="00415AC2"/>
    <w:rsid w:val="00424DC7"/>
    <w:rsid w:val="0046331C"/>
    <w:rsid w:val="004A3FB3"/>
    <w:rsid w:val="004B6918"/>
    <w:rsid w:val="004B778F"/>
    <w:rsid w:val="00526260"/>
    <w:rsid w:val="005B0FA4"/>
    <w:rsid w:val="005F1D92"/>
    <w:rsid w:val="00623220"/>
    <w:rsid w:val="00692413"/>
    <w:rsid w:val="006D1747"/>
    <w:rsid w:val="006D27CB"/>
    <w:rsid w:val="00756008"/>
    <w:rsid w:val="00787554"/>
    <w:rsid w:val="008033AC"/>
    <w:rsid w:val="00810B30"/>
    <w:rsid w:val="00846B40"/>
    <w:rsid w:val="00852183"/>
    <w:rsid w:val="008660FE"/>
    <w:rsid w:val="008F10C6"/>
    <w:rsid w:val="00952878"/>
    <w:rsid w:val="00964A15"/>
    <w:rsid w:val="009D02D3"/>
    <w:rsid w:val="009E5997"/>
    <w:rsid w:val="00A24433"/>
    <w:rsid w:val="00A738EA"/>
    <w:rsid w:val="00A82D10"/>
    <w:rsid w:val="00AD7CC7"/>
    <w:rsid w:val="00AF245C"/>
    <w:rsid w:val="00B765B8"/>
    <w:rsid w:val="00BD6930"/>
    <w:rsid w:val="00C00ECF"/>
    <w:rsid w:val="00C21F12"/>
    <w:rsid w:val="00C61CF4"/>
    <w:rsid w:val="00CE5403"/>
    <w:rsid w:val="00D037D5"/>
    <w:rsid w:val="00D42254"/>
    <w:rsid w:val="00DA4B6B"/>
    <w:rsid w:val="00DE3516"/>
    <w:rsid w:val="00E009E0"/>
    <w:rsid w:val="00E41175"/>
    <w:rsid w:val="00E65390"/>
    <w:rsid w:val="00E85F13"/>
    <w:rsid w:val="00EA60ED"/>
    <w:rsid w:val="00EC68BD"/>
    <w:rsid w:val="00EE0974"/>
    <w:rsid w:val="00F6433E"/>
    <w:rsid w:val="00FB3558"/>
    <w:rsid w:val="00FC14CD"/>
    <w:rsid w:val="00FD0F73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A34-823A-4802-AAE9-9FD35C8A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3</cp:revision>
  <cp:lastPrinted>2019-02-11T10:43:00Z</cp:lastPrinted>
  <dcterms:created xsi:type="dcterms:W3CDTF">2015-02-24T11:55:00Z</dcterms:created>
  <dcterms:modified xsi:type="dcterms:W3CDTF">2019-02-11T10:51:00Z</dcterms:modified>
</cp:coreProperties>
</file>